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D6C" w:rsidRPr="00FA7B4C" w:rsidRDefault="00867D6C" w:rsidP="002C14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B4C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867D6C" w:rsidRPr="00FA7B4C" w:rsidRDefault="00DB20DA" w:rsidP="002C14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B4C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366815" w:rsidRPr="00FA7B4C">
        <w:rPr>
          <w:rFonts w:ascii="Times New Roman" w:hAnsi="Times New Roman" w:cs="Times New Roman"/>
          <w:b/>
          <w:sz w:val="28"/>
          <w:szCs w:val="28"/>
        </w:rPr>
        <w:t>цикла</w:t>
      </w:r>
      <w:r w:rsidR="00867D6C" w:rsidRPr="00FA7B4C">
        <w:rPr>
          <w:rFonts w:ascii="Times New Roman" w:hAnsi="Times New Roman" w:cs="Times New Roman"/>
          <w:b/>
          <w:sz w:val="28"/>
          <w:szCs w:val="28"/>
        </w:rPr>
        <w:t xml:space="preserve"> занятий </w:t>
      </w:r>
      <w:r w:rsidRPr="00FA7B4C">
        <w:rPr>
          <w:rFonts w:ascii="Times New Roman" w:hAnsi="Times New Roman" w:cs="Times New Roman"/>
          <w:b/>
          <w:sz w:val="28"/>
          <w:szCs w:val="28"/>
        </w:rPr>
        <w:t>в</w:t>
      </w:r>
      <w:r w:rsidR="00366815" w:rsidRPr="00FA7B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671C">
        <w:rPr>
          <w:rFonts w:ascii="Times New Roman" w:hAnsi="Times New Roman" w:cs="Times New Roman"/>
          <w:b/>
          <w:sz w:val="28"/>
          <w:szCs w:val="28"/>
        </w:rPr>
        <w:t>2</w:t>
      </w:r>
      <w:r w:rsidR="00FA7B4C" w:rsidRPr="00FA7B4C">
        <w:rPr>
          <w:rFonts w:ascii="Times New Roman" w:hAnsi="Times New Roman" w:cs="Times New Roman"/>
          <w:b/>
          <w:sz w:val="28"/>
          <w:szCs w:val="28"/>
        </w:rPr>
        <w:t xml:space="preserve"> квартале</w:t>
      </w:r>
      <w:r w:rsidR="00616A58">
        <w:rPr>
          <w:rFonts w:ascii="Times New Roman" w:hAnsi="Times New Roman" w:cs="Times New Roman"/>
          <w:b/>
          <w:sz w:val="28"/>
          <w:szCs w:val="28"/>
        </w:rPr>
        <w:t xml:space="preserve"> 2024</w:t>
      </w:r>
      <w:r w:rsidRPr="00FA7B4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bookmarkStart w:id="0" w:name="_GoBack"/>
      <w:bookmarkEnd w:id="0"/>
    </w:p>
    <w:p w:rsidR="0036306A" w:rsidRPr="00FA7B4C" w:rsidRDefault="00DB20DA" w:rsidP="002C14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B4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67D6C" w:rsidRPr="00FA7B4C">
        <w:rPr>
          <w:rFonts w:ascii="Times New Roman" w:hAnsi="Times New Roman" w:cs="Times New Roman"/>
          <w:b/>
          <w:sz w:val="28"/>
          <w:szCs w:val="28"/>
        </w:rPr>
        <w:t>Школ</w:t>
      </w:r>
      <w:r w:rsidR="00B81F0E" w:rsidRPr="00FA7B4C">
        <w:rPr>
          <w:rFonts w:ascii="Times New Roman" w:hAnsi="Times New Roman" w:cs="Times New Roman"/>
          <w:b/>
          <w:sz w:val="28"/>
          <w:szCs w:val="28"/>
        </w:rPr>
        <w:t>е</w:t>
      </w:r>
      <w:r w:rsidR="00261EC4" w:rsidRPr="00FA7B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1F0E" w:rsidRPr="00FA7B4C">
        <w:rPr>
          <w:rFonts w:ascii="Times New Roman" w:hAnsi="Times New Roman" w:cs="Times New Roman"/>
          <w:b/>
          <w:sz w:val="28"/>
          <w:szCs w:val="28"/>
        </w:rPr>
        <w:t>для пациентов с сахарным диабетом</w:t>
      </w:r>
      <w:r w:rsidR="00366815" w:rsidRPr="00FA7B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6815" w:rsidRPr="00FA7B4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366815" w:rsidRPr="00FA7B4C">
        <w:rPr>
          <w:rFonts w:ascii="Times New Roman" w:hAnsi="Times New Roman" w:cs="Times New Roman"/>
          <w:b/>
          <w:sz w:val="28"/>
          <w:szCs w:val="28"/>
        </w:rPr>
        <w:t xml:space="preserve"> типа</w:t>
      </w:r>
    </w:p>
    <w:p w:rsidR="004727A3" w:rsidRPr="006F09E3" w:rsidRDefault="00BF3620" w:rsidP="002C14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B4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366815" w:rsidRPr="00FA7B4C">
        <w:rPr>
          <w:rFonts w:ascii="Times New Roman" w:hAnsi="Times New Roman" w:cs="Times New Roman"/>
          <w:b/>
          <w:sz w:val="28"/>
          <w:szCs w:val="28"/>
        </w:rPr>
        <w:t>понедельникам, средам и пятницам</w:t>
      </w:r>
      <w:r w:rsidRPr="00FA7B4C">
        <w:rPr>
          <w:rFonts w:ascii="Times New Roman" w:hAnsi="Times New Roman" w:cs="Times New Roman"/>
          <w:b/>
          <w:sz w:val="28"/>
          <w:szCs w:val="28"/>
        </w:rPr>
        <w:t xml:space="preserve"> в 1</w:t>
      </w:r>
      <w:r w:rsidR="00366815" w:rsidRPr="00FA7B4C">
        <w:rPr>
          <w:rFonts w:ascii="Times New Roman" w:hAnsi="Times New Roman" w:cs="Times New Roman"/>
          <w:b/>
          <w:sz w:val="28"/>
          <w:szCs w:val="28"/>
        </w:rPr>
        <w:t>1.3</w:t>
      </w:r>
      <w:r w:rsidRPr="00FA7B4C">
        <w:rPr>
          <w:rFonts w:ascii="Times New Roman" w:hAnsi="Times New Roman" w:cs="Times New Roman"/>
          <w:b/>
          <w:sz w:val="28"/>
          <w:szCs w:val="28"/>
        </w:rPr>
        <w:t>0</w:t>
      </w:r>
    </w:p>
    <w:tbl>
      <w:tblPr>
        <w:tblStyle w:val="a3"/>
        <w:tblW w:w="101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1276"/>
        <w:gridCol w:w="2693"/>
        <w:gridCol w:w="2382"/>
      </w:tblGrid>
      <w:tr w:rsidR="00DB20DA" w:rsidRPr="00DB20DA" w:rsidTr="00A4750A">
        <w:tc>
          <w:tcPr>
            <w:tcW w:w="567" w:type="dxa"/>
          </w:tcPr>
          <w:p w:rsidR="00DB20DA" w:rsidRPr="00DB20DA" w:rsidRDefault="00DB20DA" w:rsidP="002C1411">
            <w:pPr>
              <w:jc w:val="center"/>
              <w:rPr>
                <w:b/>
                <w:sz w:val="28"/>
                <w:szCs w:val="28"/>
              </w:rPr>
            </w:pPr>
            <w:r w:rsidRPr="00DB20DA">
              <w:rPr>
                <w:b/>
                <w:sz w:val="28"/>
                <w:szCs w:val="28"/>
              </w:rPr>
              <w:t>№</w:t>
            </w:r>
          </w:p>
          <w:p w:rsidR="00DB20DA" w:rsidRPr="00DB20DA" w:rsidRDefault="00DB20DA" w:rsidP="002C14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DB20DA" w:rsidRPr="00DB20DA" w:rsidRDefault="00DB20DA" w:rsidP="002C1411">
            <w:pPr>
              <w:jc w:val="center"/>
              <w:rPr>
                <w:b/>
                <w:sz w:val="28"/>
                <w:szCs w:val="28"/>
              </w:rPr>
            </w:pPr>
            <w:r w:rsidRPr="00DB20DA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701" w:type="dxa"/>
          </w:tcPr>
          <w:p w:rsidR="00DB20DA" w:rsidRPr="00DB20DA" w:rsidRDefault="00DB20DA" w:rsidP="002C1411">
            <w:pPr>
              <w:jc w:val="center"/>
              <w:rPr>
                <w:b/>
                <w:sz w:val="28"/>
                <w:szCs w:val="28"/>
              </w:rPr>
            </w:pPr>
            <w:r w:rsidRPr="00DB20DA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276" w:type="dxa"/>
          </w:tcPr>
          <w:p w:rsidR="00DB20DA" w:rsidRPr="00DB20DA" w:rsidRDefault="00DB20DA" w:rsidP="002C1411">
            <w:pPr>
              <w:jc w:val="center"/>
              <w:rPr>
                <w:b/>
                <w:sz w:val="28"/>
                <w:szCs w:val="28"/>
              </w:rPr>
            </w:pPr>
            <w:r w:rsidRPr="00DB20DA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693" w:type="dxa"/>
          </w:tcPr>
          <w:p w:rsidR="00DB20DA" w:rsidRPr="00DB20DA" w:rsidRDefault="00DB20DA" w:rsidP="002C1411">
            <w:pPr>
              <w:jc w:val="center"/>
              <w:rPr>
                <w:b/>
                <w:sz w:val="28"/>
                <w:szCs w:val="28"/>
              </w:rPr>
            </w:pPr>
            <w:r w:rsidRPr="00DB20DA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2382" w:type="dxa"/>
          </w:tcPr>
          <w:p w:rsidR="004B7E3A" w:rsidRPr="00DB20DA" w:rsidRDefault="00366815" w:rsidP="002C14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, должность врача</w:t>
            </w:r>
          </w:p>
        </w:tc>
      </w:tr>
      <w:tr w:rsidR="004B7E3A" w:rsidRPr="00FA7B4C" w:rsidTr="00A4750A">
        <w:tc>
          <w:tcPr>
            <w:tcW w:w="567" w:type="dxa"/>
          </w:tcPr>
          <w:p w:rsidR="004B7E3A" w:rsidRPr="00A4750A" w:rsidRDefault="004B7E3A" w:rsidP="002C1411">
            <w:pPr>
              <w:jc w:val="center"/>
              <w:rPr>
                <w:sz w:val="28"/>
                <w:szCs w:val="28"/>
              </w:rPr>
            </w:pPr>
            <w:r w:rsidRPr="00A4750A">
              <w:rPr>
                <w:sz w:val="28"/>
                <w:szCs w:val="28"/>
              </w:rPr>
              <w:t>1.</w:t>
            </w:r>
          </w:p>
        </w:tc>
        <w:tc>
          <w:tcPr>
            <w:tcW w:w="1560" w:type="dxa"/>
          </w:tcPr>
          <w:p w:rsidR="004B7E3A" w:rsidRPr="00A4750A" w:rsidRDefault="00366815" w:rsidP="002C141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4750A">
              <w:rPr>
                <w:sz w:val="28"/>
                <w:szCs w:val="28"/>
              </w:rPr>
              <w:t>С</w:t>
            </w:r>
            <w:r w:rsidR="004727A3" w:rsidRPr="00A4750A">
              <w:rPr>
                <w:sz w:val="28"/>
                <w:szCs w:val="28"/>
              </w:rPr>
              <w:t>ахарн</w:t>
            </w:r>
            <w:r w:rsidRPr="00A4750A">
              <w:rPr>
                <w:sz w:val="28"/>
                <w:szCs w:val="28"/>
              </w:rPr>
              <w:t>ый</w:t>
            </w:r>
            <w:r w:rsidR="004727A3" w:rsidRPr="00A4750A">
              <w:rPr>
                <w:sz w:val="28"/>
                <w:szCs w:val="28"/>
              </w:rPr>
              <w:t xml:space="preserve"> диабет</w:t>
            </w:r>
          </w:p>
          <w:p w:rsidR="00366815" w:rsidRPr="00A4750A" w:rsidRDefault="00366815" w:rsidP="002C141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4750A">
              <w:rPr>
                <w:sz w:val="28"/>
                <w:szCs w:val="28"/>
                <w:lang w:val="en-US"/>
              </w:rPr>
              <w:t>II</w:t>
            </w:r>
            <w:r w:rsidRPr="00A4750A">
              <w:rPr>
                <w:sz w:val="28"/>
                <w:szCs w:val="28"/>
              </w:rPr>
              <w:t xml:space="preserve"> типа</w:t>
            </w:r>
          </w:p>
        </w:tc>
        <w:tc>
          <w:tcPr>
            <w:tcW w:w="1701" w:type="dxa"/>
          </w:tcPr>
          <w:p w:rsidR="00B7079A" w:rsidRDefault="00D8671C" w:rsidP="002C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апреля</w:t>
            </w:r>
          </w:p>
          <w:p w:rsidR="00B7079A" w:rsidRDefault="00D8671C" w:rsidP="002C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апреля</w:t>
            </w:r>
          </w:p>
          <w:p w:rsidR="00B7079A" w:rsidRDefault="00D8671C" w:rsidP="002C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апреля</w:t>
            </w:r>
          </w:p>
          <w:p w:rsidR="00B7079A" w:rsidRDefault="00D8671C" w:rsidP="002C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апреля</w:t>
            </w:r>
          </w:p>
          <w:p w:rsidR="00B7079A" w:rsidRDefault="00D8671C" w:rsidP="002C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апреля</w:t>
            </w:r>
          </w:p>
          <w:p w:rsidR="00B7079A" w:rsidRDefault="00D8671C" w:rsidP="002C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апреля</w:t>
            </w:r>
          </w:p>
          <w:p w:rsidR="00B7079A" w:rsidRDefault="00D8671C" w:rsidP="002C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апреля</w:t>
            </w:r>
          </w:p>
          <w:p w:rsidR="00B7079A" w:rsidRDefault="00D8671C" w:rsidP="002C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апреля</w:t>
            </w:r>
          </w:p>
          <w:p w:rsidR="00B7079A" w:rsidRDefault="00D8671C" w:rsidP="002C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 апреля</w:t>
            </w:r>
          </w:p>
          <w:p w:rsidR="00D8671C" w:rsidRDefault="00D8671C" w:rsidP="002C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апреля</w:t>
            </w:r>
          </w:p>
          <w:p w:rsidR="00D8671C" w:rsidRDefault="00D8671C" w:rsidP="002C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апреля</w:t>
            </w:r>
          </w:p>
          <w:p w:rsidR="00B7079A" w:rsidRDefault="00D8671C" w:rsidP="002C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апреля</w:t>
            </w:r>
          </w:p>
          <w:p w:rsidR="006F09E3" w:rsidRDefault="006F09E3" w:rsidP="002C1411">
            <w:pPr>
              <w:jc w:val="center"/>
              <w:rPr>
                <w:sz w:val="28"/>
                <w:szCs w:val="28"/>
              </w:rPr>
            </w:pPr>
          </w:p>
          <w:p w:rsidR="00B7079A" w:rsidRDefault="00D8671C" w:rsidP="002C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мая</w:t>
            </w:r>
          </w:p>
          <w:p w:rsidR="00B7079A" w:rsidRDefault="00D8671C" w:rsidP="002C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мая</w:t>
            </w:r>
          </w:p>
          <w:p w:rsidR="00B7079A" w:rsidRDefault="00D8671C" w:rsidP="002C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мая</w:t>
            </w:r>
          </w:p>
          <w:p w:rsidR="00B7079A" w:rsidRDefault="00D8671C" w:rsidP="002C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ая</w:t>
            </w:r>
          </w:p>
          <w:p w:rsidR="00B7079A" w:rsidRDefault="00D8671C" w:rsidP="002C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мая</w:t>
            </w:r>
          </w:p>
          <w:p w:rsidR="00B7079A" w:rsidRDefault="00D8671C" w:rsidP="002C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ая</w:t>
            </w:r>
          </w:p>
          <w:p w:rsidR="00B7079A" w:rsidRDefault="00D8671C" w:rsidP="002C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мая</w:t>
            </w:r>
          </w:p>
          <w:p w:rsidR="00B7079A" w:rsidRDefault="00D8671C" w:rsidP="002C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ая</w:t>
            </w:r>
          </w:p>
          <w:p w:rsidR="00B7079A" w:rsidRDefault="00D8671C" w:rsidP="002C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мая</w:t>
            </w:r>
          </w:p>
          <w:p w:rsidR="00B7079A" w:rsidRDefault="00D8671C" w:rsidP="002C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мая</w:t>
            </w:r>
          </w:p>
          <w:p w:rsidR="00B7079A" w:rsidRDefault="00D8671C" w:rsidP="002C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мая</w:t>
            </w:r>
          </w:p>
          <w:p w:rsidR="00D8671C" w:rsidRDefault="00D8671C" w:rsidP="002C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я</w:t>
            </w:r>
          </w:p>
          <w:p w:rsidR="00D8671C" w:rsidRDefault="00D8671C" w:rsidP="002C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мая</w:t>
            </w:r>
          </w:p>
          <w:p w:rsidR="00B7079A" w:rsidRDefault="00B7079A" w:rsidP="002C1411">
            <w:pPr>
              <w:jc w:val="center"/>
              <w:rPr>
                <w:sz w:val="28"/>
                <w:szCs w:val="28"/>
              </w:rPr>
            </w:pPr>
          </w:p>
          <w:p w:rsidR="00B7079A" w:rsidRDefault="00D8671C" w:rsidP="002C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июня</w:t>
            </w:r>
          </w:p>
          <w:p w:rsidR="00B7079A" w:rsidRDefault="00D8671C" w:rsidP="002C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июня</w:t>
            </w:r>
          </w:p>
          <w:p w:rsidR="00B7079A" w:rsidRDefault="00D8671C" w:rsidP="002C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июня</w:t>
            </w:r>
          </w:p>
          <w:p w:rsidR="00B7079A" w:rsidRDefault="00D8671C" w:rsidP="002C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июня</w:t>
            </w:r>
          </w:p>
          <w:p w:rsidR="00B7079A" w:rsidRDefault="00D8671C" w:rsidP="002C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июня</w:t>
            </w:r>
          </w:p>
          <w:p w:rsidR="00B7079A" w:rsidRDefault="00D8671C" w:rsidP="002C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июня</w:t>
            </w:r>
          </w:p>
          <w:p w:rsidR="00B7079A" w:rsidRDefault="00D8671C" w:rsidP="002C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B707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юня</w:t>
            </w:r>
          </w:p>
          <w:p w:rsidR="008A1EDE" w:rsidRDefault="00F34BC5" w:rsidP="002C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июня</w:t>
            </w:r>
          </w:p>
          <w:p w:rsidR="00B7079A" w:rsidRDefault="00F34BC5" w:rsidP="002C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июня</w:t>
            </w:r>
          </w:p>
          <w:p w:rsidR="008A1EDE" w:rsidRDefault="00F34BC5" w:rsidP="002C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июня</w:t>
            </w:r>
          </w:p>
          <w:p w:rsidR="008A1EDE" w:rsidRDefault="00F34BC5" w:rsidP="002C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июня</w:t>
            </w:r>
          </w:p>
          <w:p w:rsidR="00B7079A" w:rsidRDefault="00F34BC5" w:rsidP="002C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июня</w:t>
            </w:r>
          </w:p>
          <w:p w:rsidR="00B7079A" w:rsidRDefault="00B7079A" w:rsidP="002C1411">
            <w:pPr>
              <w:jc w:val="center"/>
              <w:rPr>
                <w:sz w:val="28"/>
                <w:szCs w:val="28"/>
              </w:rPr>
            </w:pPr>
          </w:p>
          <w:p w:rsidR="00B7079A" w:rsidRDefault="00B7079A" w:rsidP="002C1411">
            <w:pPr>
              <w:jc w:val="center"/>
              <w:rPr>
                <w:sz w:val="28"/>
                <w:szCs w:val="28"/>
              </w:rPr>
            </w:pPr>
          </w:p>
          <w:p w:rsidR="00B7079A" w:rsidRPr="00A4750A" w:rsidRDefault="00B7079A" w:rsidP="002C14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B7E3A" w:rsidRPr="00A4750A" w:rsidRDefault="00366815" w:rsidP="002C1411">
            <w:pPr>
              <w:jc w:val="center"/>
              <w:rPr>
                <w:sz w:val="28"/>
                <w:szCs w:val="28"/>
              </w:rPr>
            </w:pPr>
            <w:r w:rsidRPr="00A4750A">
              <w:rPr>
                <w:sz w:val="28"/>
                <w:szCs w:val="28"/>
              </w:rPr>
              <w:lastRenderedPageBreak/>
              <w:t>11.3</w:t>
            </w:r>
            <w:r w:rsidR="004B7E3A" w:rsidRPr="00A4750A">
              <w:rPr>
                <w:sz w:val="28"/>
                <w:szCs w:val="28"/>
              </w:rPr>
              <w:t>0-</w:t>
            </w:r>
          </w:p>
          <w:p w:rsidR="004B7E3A" w:rsidRPr="00A4750A" w:rsidRDefault="004B7E3A" w:rsidP="002C1411">
            <w:pPr>
              <w:jc w:val="center"/>
              <w:rPr>
                <w:sz w:val="28"/>
                <w:szCs w:val="28"/>
              </w:rPr>
            </w:pPr>
            <w:r w:rsidRPr="00A4750A">
              <w:rPr>
                <w:sz w:val="28"/>
                <w:szCs w:val="28"/>
              </w:rPr>
              <w:t>1</w:t>
            </w:r>
            <w:r w:rsidR="00366815" w:rsidRPr="00A4750A">
              <w:rPr>
                <w:sz w:val="28"/>
                <w:szCs w:val="28"/>
              </w:rPr>
              <w:t>2.3</w:t>
            </w:r>
            <w:r w:rsidRPr="00A4750A">
              <w:rPr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4B7E3A" w:rsidRPr="00A4750A" w:rsidRDefault="000F743D" w:rsidP="002C1411">
            <w:pPr>
              <w:jc w:val="center"/>
              <w:rPr>
                <w:sz w:val="28"/>
                <w:szCs w:val="28"/>
              </w:rPr>
            </w:pPr>
            <w:r w:rsidRPr="00A4750A">
              <w:rPr>
                <w:sz w:val="28"/>
                <w:szCs w:val="28"/>
              </w:rPr>
              <w:t xml:space="preserve">Дневной стационар </w:t>
            </w:r>
          </w:p>
          <w:p w:rsidR="004B7E3A" w:rsidRPr="00A4750A" w:rsidRDefault="004B7E3A" w:rsidP="002C1411">
            <w:pPr>
              <w:jc w:val="center"/>
              <w:rPr>
                <w:sz w:val="28"/>
                <w:szCs w:val="28"/>
              </w:rPr>
            </w:pPr>
            <w:proofErr w:type="gramStart"/>
            <w:r w:rsidRPr="00A4750A">
              <w:rPr>
                <w:sz w:val="28"/>
                <w:szCs w:val="28"/>
              </w:rPr>
              <w:t xml:space="preserve">(г. Тула, </w:t>
            </w:r>
            <w:proofErr w:type="gramEnd"/>
          </w:p>
          <w:p w:rsidR="00FA7B4C" w:rsidRPr="00A4750A" w:rsidRDefault="004B7E3A" w:rsidP="002C1411">
            <w:pPr>
              <w:jc w:val="center"/>
              <w:rPr>
                <w:sz w:val="28"/>
                <w:szCs w:val="28"/>
              </w:rPr>
            </w:pPr>
            <w:r w:rsidRPr="00A4750A">
              <w:rPr>
                <w:sz w:val="28"/>
                <w:szCs w:val="28"/>
              </w:rPr>
              <w:t xml:space="preserve">ул. </w:t>
            </w:r>
            <w:r w:rsidR="000F743D" w:rsidRPr="00A4750A">
              <w:rPr>
                <w:sz w:val="28"/>
                <w:szCs w:val="28"/>
              </w:rPr>
              <w:t>Комсомольская</w:t>
            </w:r>
            <w:r w:rsidRPr="00A4750A">
              <w:rPr>
                <w:sz w:val="28"/>
                <w:szCs w:val="28"/>
              </w:rPr>
              <w:t xml:space="preserve">, </w:t>
            </w:r>
          </w:p>
          <w:p w:rsidR="004B7E3A" w:rsidRPr="00A4750A" w:rsidRDefault="004B7E3A" w:rsidP="002C1411">
            <w:pPr>
              <w:jc w:val="center"/>
              <w:rPr>
                <w:sz w:val="28"/>
                <w:szCs w:val="28"/>
              </w:rPr>
            </w:pPr>
            <w:r w:rsidRPr="00A4750A">
              <w:rPr>
                <w:sz w:val="28"/>
                <w:szCs w:val="28"/>
              </w:rPr>
              <w:t>д. 1</w:t>
            </w:r>
            <w:r w:rsidR="000F743D" w:rsidRPr="00A4750A">
              <w:rPr>
                <w:sz w:val="28"/>
                <w:szCs w:val="28"/>
              </w:rPr>
              <w:t>, к. 50</w:t>
            </w:r>
            <w:r w:rsidR="0022094D" w:rsidRPr="00A4750A">
              <w:rPr>
                <w:sz w:val="28"/>
                <w:szCs w:val="28"/>
              </w:rPr>
              <w:t>6</w:t>
            </w:r>
            <w:r w:rsidR="000F743D" w:rsidRPr="00A4750A">
              <w:rPr>
                <w:sz w:val="28"/>
                <w:szCs w:val="28"/>
              </w:rPr>
              <w:t>)</w:t>
            </w:r>
          </w:p>
          <w:p w:rsidR="004B7E3A" w:rsidRPr="00A4750A" w:rsidRDefault="004B7E3A" w:rsidP="002C14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2" w:type="dxa"/>
          </w:tcPr>
          <w:p w:rsidR="004B7E3A" w:rsidRPr="00A4750A" w:rsidRDefault="00B81F0E" w:rsidP="002C1411">
            <w:pPr>
              <w:jc w:val="center"/>
              <w:rPr>
                <w:sz w:val="28"/>
                <w:szCs w:val="28"/>
              </w:rPr>
            </w:pPr>
            <w:r w:rsidRPr="00A4750A">
              <w:rPr>
                <w:sz w:val="28"/>
                <w:szCs w:val="28"/>
              </w:rPr>
              <w:t>Заведующая отделением дневного стационара, врач-эндокринолог</w:t>
            </w:r>
          </w:p>
          <w:p w:rsidR="004B7E3A" w:rsidRPr="00A4750A" w:rsidRDefault="004B7E3A" w:rsidP="002C1411">
            <w:pPr>
              <w:jc w:val="center"/>
              <w:rPr>
                <w:sz w:val="28"/>
                <w:szCs w:val="28"/>
              </w:rPr>
            </w:pPr>
          </w:p>
          <w:p w:rsidR="004B7E3A" w:rsidRPr="00A4750A" w:rsidRDefault="00B81F0E" w:rsidP="002C141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4750A">
              <w:rPr>
                <w:b/>
                <w:sz w:val="28"/>
                <w:szCs w:val="28"/>
              </w:rPr>
              <w:t>Буганова</w:t>
            </w:r>
            <w:proofErr w:type="spellEnd"/>
            <w:r w:rsidRPr="00A4750A">
              <w:rPr>
                <w:b/>
                <w:sz w:val="28"/>
                <w:szCs w:val="28"/>
              </w:rPr>
              <w:t xml:space="preserve"> Наталья Владимировна</w:t>
            </w:r>
          </w:p>
        </w:tc>
      </w:tr>
    </w:tbl>
    <w:p w:rsidR="00BC05F1" w:rsidRPr="00FA7B4C" w:rsidRDefault="00BC05F1" w:rsidP="00BC05F1">
      <w:pPr>
        <w:rPr>
          <w:sz w:val="27"/>
          <w:szCs w:val="27"/>
        </w:rPr>
      </w:pPr>
    </w:p>
    <w:sectPr w:rsidR="00BC05F1" w:rsidRPr="00FA7B4C" w:rsidSect="002C141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1356"/>
    <w:multiLevelType w:val="hybridMultilevel"/>
    <w:tmpl w:val="C6D22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25C0A"/>
    <w:multiLevelType w:val="hybridMultilevel"/>
    <w:tmpl w:val="6668074C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0CE"/>
    <w:rsid w:val="00001EC8"/>
    <w:rsid w:val="000623C0"/>
    <w:rsid w:val="00074D7E"/>
    <w:rsid w:val="000A10CE"/>
    <w:rsid w:val="000A382C"/>
    <w:rsid w:val="000F743D"/>
    <w:rsid w:val="00154513"/>
    <w:rsid w:val="0017154F"/>
    <w:rsid w:val="001A3BB7"/>
    <w:rsid w:val="001A43F9"/>
    <w:rsid w:val="001E377C"/>
    <w:rsid w:val="0022094D"/>
    <w:rsid w:val="002612AA"/>
    <w:rsid w:val="00261EC4"/>
    <w:rsid w:val="00272BA0"/>
    <w:rsid w:val="002C1411"/>
    <w:rsid w:val="002D0234"/>
    <w:rsid w:val="00322D4E"/>
    <w:rsid w:val="00341794"/>
    <w:rsid w:val="0036306A"/>
    <w:rsid w:val="00363476"/>
    <w:rsid w:val="00366815"/>
    <w:rsid w:val="003A238A"/>
    <w:rsid w:val="003B7C46"/>
    <w:rsid w:val="003C3310"/>
    <w:rsid w:val="003E20A6"/>
    <w:rsid w:val="00414ED5"/>
    <w:rsid w:val="004727A3"/>
    <w:rsid w:val="004830F6"/>
    <w:rsid w:val="004B7E3A"/>
    <w:rsid w:val="004D3455"/>
    <w:rsid w:val="00513FD9"/>
    <w:rsid w:val="00544AC7"/>
    <w:rsid w:val="005517D9"/>
    <w:rsid w:val="00616A58"/>
    <w:rsid w:val="00617F91"/>
    <w:rsid w:val="00626760"/>
    <w:rsid w:val="006439EF"/>
    <w:rsid w:val="0066346F"/>
    <w:rsid w:val="0067161B"/>
    <w:rsid w:val="00684517"/>
    <w:rsid w:val="006961E7"/>
    <w:rsid w:val="006F09E3"/>
    <w:rsid w:val="0070074D"/>
    <w:rsid w:val="00703516"/>
    <w:rsid w:val="0074688B"/>
    <w:rsid w:val="00757AAE"/>
    <w:rsid w:val="00775BE0"/>
    <w:rsid w:val="00784F4E"/>
    <w:rsid w:val="007B333A"/>
    <w:rsid w:val="007C1E1A"/>
    <w:rsid w:val="008033AD"/>
    <w:rsid w:val="00813983"/>
    <w:rsid w:val="00821F1D"/>
    <w:rsid w:val="00833796"/>
    <w:rsid w:val="008340EF"/>
    <w:rsid w:val="00855451"/>
    <w:rsid w:val="00867D6C"/>
    <w:rsid w:val="008A1EDE"/>
    <w:rsid w:val="00903EE1"/>
    <w:rsid w:val="00984B0D"/>
    <w:rsid w:val="009B483E"/>
    <w:rsid w:val="009E5891"/>
    <w:rsid w:val="009E61DC"/>
    <w:rsid w:val="00A01186"/>
    <w:rsid w:val="00A46A3A"/>
    <w:rsid w:val="00A4750A"/>
    <w:rsid w:val="00A47D1B"/>
    <w:rsid w:val="00A504CE"/>
    <w:rsid w:val="00AE7255"/>
    <w:rsid w:val="00B2701D"/>
    <w:rsid w:val="00B466F7"/>
    <w:rsid w:val="00B553A2"/>
    <w:rsid w:val="00B6051F"/>
    <w:rsid w:val="00B7079A"/>
    <w:rsid w:val="00B81F0E"/>
    <w:rsid w:val="00B85A5B"/>
    <w:rsid w:val="00B965D9"/>
    <w:rsid w:val="00BA7B44"/>
    <w:rsid w:val="00BB7417"/>
    <w:rsid w:val="00BC05F1"/>
    <w:rsid w:val="00BC45A8"/>
    <w:rsid w:val="00BC61BE"/>
    <w:rsid w:val="00BF3620"/>
    <w:rsid w:val="00C532DE"/>
    <w:rsid w:val="00C6119E"/>
    <w:rsid w:val="00C63D75"/>
    <w:rsid w:val="00CC04FD"/>
    <w:rsid w:val="00CC363C"/>
    <w:rsid w:val="00CD2C8C"/>
    <w:rsid w:val="00CD737A"/>
    <w:rsid w:val="00CF5EF2"/>
    <w:rsid w:val="00D51BAF"/>
    <w:rsid w:val="00D708F0"/>
    <w:rsid w:val="00D8671C"/>
    <w:rsid w:val="00DB20DA"/>
    <w:rsid w:val="00DD2541"/>
    <w:rsid w:val="00DF3DF1"/>
    <w:rsid w:val="00E12D76"/>
    <w:rsid w:val="00E21D3E"/>
    <w:rsid w:val="00E37C09"/>
    <w:rsid w:val="00E41157"/>
    <w:rsid w:val="00E60ADF"/>
    <w:rsid w:val="00E63A55"/>
    <w:rsid w:val="00E84F06"/>
    <w:rsid w:val="00E85896"/>
    <w:rsid w:val="00EF5CD0"/>
    <w:rsid w:val="00F10EE1"/>
    <w:rsid w:val="00F1543F"/>
    <w:rsid w:val="00F34BC5"/>
    <w:rsid w:val="00F353D3"/>
    <w:rsid w:val="00F427C8"/>
    <w:rsid w:val="00FA7B4C"/>
    <w:rsid w:val="00FE3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30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3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8BC1E-1C8E-430E-A5C3-998F84BD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R</dc:creator>
  <cp:lastModifiedBy>User</cp:lastModifiedBy>
  <cp:revision>15</cp:revision>
  <cp:lastPrinted>2024-04-03T10:22:00Z</cp:lastPrinted>
  <dcterms:created xsi:type="dcterms:W3CDTF">2023-06-06T10:02:00Z</dcterms:created>
  <dcterms:modified xsi:type="dcterms:W3CDTF">2024-04-03T10:26:00Z</dcterms:modified>
</cp:coreProperties>
</file>